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29" w:rsidRDefault="00420681">
      <w:bookmarkStart w:id="0" w:name="_GoBack"/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7D6E5C39" wp14:editId="0DD4EB4D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14057630" cy="8812530"/>
            <wp:effectExtent l="0" t="0" r="1270" b="762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a de casos de uso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9389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62CF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DF98B" wp14:editId="355AF4CE">
                <wp:simplePos x="0" y="0"/>
                <wp:positionH relativeFrom="column">
                  <wp:posOffset>261620</wp:posOffset>
                </wp:positionH>
                <wp:positionV relativeFrom="paragraph">
                  <wp:posOffset>116840</wp:posOffset>
                </wp:positionV>
                <wp:extent cx="2374265" cy="1403985"/>
                <wp:effectExtent l="0" t="0" r="12700" b="273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CFE" w:rsidRPr="00420681" w:rsidRDefault="00162CFE" w:rsidP="00162CFE">
                            <w:pPr>
                              <w:pStyle w:val="Ttulo2"/>
                              <w:rPr>
                                <w:sz w:val="28"/>
                              </w:rPr>
                            </w:pPr>
                            <w:bookmarkStart w:id="1" w:name="_Toc365438248"/>
                            <w:r w:rsidRPr="00420681">
                              <w:rPr>
                                <w:sz w:val="28"/>
                              </w:rPr>
                              <w:t>Diagrama de casos de uso</w:t>
                            </w:r>
                            <w:bookmarkEnd w:id="1"/>
                            <w:r w:rsidRPr="00420681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162CFE" w:rsidRDefault="00162C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.6pt;margin-top:9.2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" strokecolor="white [3212]">
                <v:textbox style="mso-fit-shape-to-text:t">
                  <w:txbxContent>
                    <w:p w:rsidR="00162CFE" w:rsidRPr="00420681" w:rsidRDefault="00162CFE" w:rsidP="00162CFE">
                      <w:pPr>
                        <w:pStyle w:val="Ttulo2"/>
                        <w:rPr>
                          <w:sz w:val="28"/>
                        </w:rPr>
                      </w:pPr>
                      <w:bookmarkStart w:id="2" w:name="_Toc365438248"/>
                      <w:r w:rsidRPr="00420681">
                        <w:rPr>
                          <w:sz w:val="28"/>
                        </w:rPr>
                        <w:t>Diagrama de casos de uso</w:t>
                      </w:r>
                      <w:bookmarkEnd w:id="2"/>
                      <w:r w:rsidRPr="00420681">
                        <w:rPr>
                          <w:sz w:val="28"/>
                        </w:rPr>
                        <w:t xml:space="preserve"> </w:t>
                      </w:r>
                    </w:p>
                    <w:p w:rsidR="00162CFE" w:rsidRDefault="00162CFE"/>
                  </w:txbxContent>
                </v:textbox>
              </v:shape>
            </w:pict>
          </mc:Fallback>
        </mc:AlternateContent>
      </w:r>
    </w:p>
    <w:sectPr w:rsidR="003B5F29" w:rsidSect="001C1360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360"/>
    <w:rsid w:val="000962FA"/>
    <w:rsid w:val="00162CFE"/>
    <w:rsid w:val="001C1360"/>
    <w:rsid w:val="00420681"/>
    <w:rsid w:val="00422702"/>
    <w:rsid w:val="005E1C8D"/>
    <w:rsid w:val="0073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2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36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2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2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36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2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305E-241D-48E8-AF0B-24D858DB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6</cp:revision>
  <dcterms:created xsi:type="dcterms:W3CDTF">2013-08-28T10:39:00Z</dcterms:created>
  <dcterms:modified xsi:type="dcterms:W3CDTF">2013-08-28T20:41:00Z</dcterms:modified>
</cp:coreProperties>
</file>